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86C" w:rsidRPr="004F086C" w:rsidRDefault="004F086C" w:rsidP="004F08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86C">
        <w:rPr>
          <w:rFonts w:ascii="Times New Roman" w:hAnsi="Times New Roman" w:cs="Times New Roman"/>
          <w:b/>
          <w:sz w:val="28"/>
          <w:szCs w:val="28"/>
        </w:rPr>
        <w:t>Администрация Быструхинского сельсовета Кочковского района</w:t>
      </w:r>
    </w:p>
    <w:p w:rsidR="004F086C" w:rsidRPr="004F086C" w:rsidRDefault="004F086C" w:rsidP="004F08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86C">
        <w:rPr>
          <w:rFonts w:ascii="Times New Roman" w:hAnsi="Times New Roman" w:cs="Times New Roman"/>
          <w:b/>
          <w:sz w:val="28"/>
          <w:szCs w:val="28"/>
        </w:rPr>
        <w:t xml:space="preserve"> Новосибирской области</w:t>
      </w:r>
    </w:p>
    <w:p w:rsidR="004F086C" w:rsidRPr="004F086C" w:rsidRDefault="004F086C" w:rsidP="004F08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86C">
        <w:rPr>
          <w:rFonts w:ascii="Times New Roman" w:hAnsi="Times New Roman" w:cs="Times New Roman"/>
          <w:b/>
          <w:sz w:val="28"/>
          <w:szCs w:val="28"/>
        </w:rPr>
        <w:t xml:space="preserve">Совет депутатов Быструхинского сельсовета Кочковского района </w:t>
      </w:r>
    </w:p>
    <w:p w:rsidR="004F086C" w:rsidRDefault="004F086C" w:rsidP="004F08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86C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706C6A" w:rsidRPr="004F086C" w:rsidRDefault="00706C6A" w:rsidP="004F08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86C" w:rsidRPr="003E2D77" w:rsidRDefault="004F086C" w:rsidP="004F086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A037E">
        <w:rPr>
          <w:rFonts w:ascii="Times New Roman" w:hAnsi="Times New Roman" w:cs="Times New Roman"/>
          <w:b/>
          <w:sz w:val="56"/>
          <w:szCs w:val="56"/>
        </w:rPr>
        <w:t xml:space="preserve">Быструхинский вестник </w:t>
      </w:r>
      <w:r w:rsidRPr="003E2D77">
        <w:rPr>
          <w:rFonts w:ascii="Times New Roman" w:hAnsi="Times New Roman" w:cs="Times New Roman"/>
          <w:b/>
          <w:sz w:val="56"/>
          <w:szCs w:val="56"/>
        </w:rPr>
        <w:t>№</w:t>
      </w:r>
      <w:r w:rsidRPr="003E2D77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 w:rsidR="006E2017">
        <w:rPr>
          <w:rFonts w:ascii="Times New Roman" w:hAnsi="Times New Roman" w:cs="Times New Roman"/>
          <w:b/>
          <w:sz w:val="56"/>
          <w:szCs w:val="56"/>
        </w:rPr>
        <w:t>1</w:t>
      </w:r>
      <w:r w:rsidR="00DD768D">
        <w:rPr>
          <w:rFonts w:ascii="Times New Roman" w:hAnsi="Times New Roman" w:cs="Times New Roman"/>
          <w:b/>
          <w:sz w:val="56"/>
          <w:szCs w:val="56"/>
        </w:rPr>
        <w:t>4</w:t>
      </w:r>
      <w:r w:rsidRPr="003E2D77">
        <w:rPr>
          <w:rFonts w:ascii="Times New Roman" w:hAnsi="Times New Roman" w:cs="Times New Roman"/>
          <w:b/>
          <w:sz w:val="56"/>
          <w:szCs w:val="56"/>
        </w:rPr>
        <w:t xml:space="preserve"> (1</w:t>
      </w:r>
      <w:r w:rsidR="00DD768D">
        <w:rPr>
          <w:rFonts w:ascii="Times New Roman" w:hAnsi="Times New Roman" w:cs="Times New Roman"/>
          <w:b/>
          <w:sz w:val="56"/>
          <w:szCs w:val="56"/>
        </w:rPr>
        <w:t>67</w:t>
      </w:r>
      <w:r w:rsidRPr="003E2D77">
        <w:rPr>
          <w:rFonts w:ascii="Times New Roman" w:hAnsi="Times New Roman" w:cs="Times New Roman"/>
          <w:b/>
          <w:sz w:val="56"/>
          <w:szCs w:val="56"/>
        </w:rPr>
        <w:t>)</w:t>
      </w:r>
    </w:p>
    <w:p w:rsidR="0033345B" w:rsidRPr="003E2D77" w:rsidRDefault="00B44C00" w:rsidP="00B44C00">
      <w:pPr>
        <w:tabs>
          <w:tab w:val="left" w:pos="91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E2D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DD768D">
        <w:rPr>
          <w:rFonts w:ascii="Times New Roman" w:hAnsi="Times New Roman" w:cs="Times New Roman"/>
          <w:sz w:val="24"/>
          <w:szCs w:val="24"/>
        </w:rPr>
        <w:t>07  ноября</w:t>
      </w:r>
      <w:r w:rsidR="000F2649">
        <w:rPr>
          <w:rFonts w:ascii="Times New Roman" w:hAnsi="Times New Roman" w:cs="Times New Roman"/>
          <w:sz w:val="24"/>
          <w:szCs w:val="24"/>
        </w:rPr>
        <w:t xml:space="preserve"> 20</w:t>
      </w:r>
      <w:r w:rsidR="0033345B" w:rsidRPr="003E2D77">
        <w:rPr>
          <w:rFonts w:ascii="Times New Roman" w:hAnsi="Times New Roman" w:cs="Times New Roman"/>
          <w:sz w:val="24"/>
          <w:szCs w:val="24"/>
        </w:rPr>
        <w:t>1</w:t>
      </w:r>
      <w:r w:rsidR="00DD768D">
        <w:rPr>
          <w:rFonts w:ascii="Times New Roman" w:hAnsi="Times New Roman" w:cs="Times New Roman"/>
          <w:sz w:val="24"/>
          <w:szCs w:val="24"/>
        </w:rPr>
        <w:t>8</w:t>
      </w:r>
      <w:r w:rsidRPr="003E2D77">
        <w:rPr>
          <w:rFonts w:ascii="Times New Roman" w:hAnsi="Times New Roman" w:cs="Times New Roman"/>
          <w:sz w:val="24"/>
          <w:szCs w:val="24"/>
        </w:rPr>
        <w:t xml:space="preserve"> </w:t>
      </w:r>
      <w:r w:rsidR="0033345B" w:rsidRPr="003E2D77">
        <w:rPr>
          <w:rFonts w:ascii="Times New Roman" w:hAnsi="Times New Roman" w:cs="Times New Roman"/>
          <w:sz w:val="24"/>
          <w:szCs w:val="24"/>
        </w:rPr>
        <w:t>г</w:t>
      </w:r>
    </w:p>
    <w:p w:rsidR="00DD6DD6" w:rsidRDefault="000F2649" w:rsidP="000F2649">
      <w:pPr>
        <w:pStyle w:val="ab"/>
        <w:rPr>
          <w:sz w:val="24"/>
          <w:szCs w:val="24"/>
        </w:rPr>
      </w:pPr>
      <w:r w:rsidRPr="000F2649">
        <w:rPr>
          <w:sz w:val="24"/>
          <w:szCs w:val="24"/>
        </w:rPr>
        <w:t xml:space="preserve">Рекомендации публичных слушаний, состоявшихся в Совете депутатов Быструхинского сельсовета Кочковского района </w:t>
      </w:r>
    </w:p>
    <w:p w:rsidR="000F2649" w:rsidRPr="000F2649" w:rsidRDefault="000F2649" w:rsidP="000F2649">
      <w:pPr>
        <w:pStyle w:val="ab"/>
        <w:rPr>
          <w:sz w:val="24"/>
          <w:szCs w:val="24"/>
        </w:rPr>
      </w:pPr>
      <w:r w:rsidRPr="000F2649">
        <w:rPr>
          <w:sz w:val="24"/>
          <w:szCs w:val="24"/>
        </w:rPr>
        <w:t xml:space="preserve">Новосибирской области </w:t>
      </w:r>
      <w:r w:rsidR="00DD6DD6">
        <w:rPr>
          <w:sz w:val="24"/>
          <w:szCs w:val="24"/>
        </w:rPr>
        <w:t xml:space="preserve">06.11.2018 </w:t>
      </w:r>
      <w:r w:rsidR="00DD6DD6" w:rsidRPr="000F2649">
        <w:rPr>
          <w:sz w:val="24"/>
          <w:szCs w:val="24"/>
        </w:rPr>
        <w:t>года</w:t>
      </w:r>
    </w:p>
    <w:p w:rsidR="000F2649" w:rsidRPr="000F2649" w:rsidRDefault="000F2649" w:rsidP="000F2649">
      <w:pPr>
        <w:pStyle w:val="ab"/>
        <w:ind w:left="0"/>
        <w:jc w:val="both"/>
        <w:rPr>
          <w:bCs w:val="0"/>
          <w:sz w:val="24"/>
          <w:szCs w:val="24"/>
        </w:rPr>
      </w:pPr>
      <w:r w:rsidRPr="000F2649">
        <w:rPr>
          <w:bCs w:val="0"/>
          <w:sz w:val="24"/>
          <w:szCs w:val="24"/>
        </w:rPr>
        <w:t xml:space="preserve">         </w:t>
      </w:r>
    </w:p>
    <w:p w:rsidR="000F2649" w:rsidRPr="00BA6752" w:rsidRDefault="000F2649" w:rsidP="00BA675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2649">
        <w:rPr>
          <w:rFonts w:ascii="Times New Roman" w:hAnsi="Times New Roman" w:cs="Times New Roman"/>
          <w:sz w:val="24"/>
          <w:szCs w:val="24"/>
        </w:rPr>
        <w:t xml:space="preserve">     Рекомендовать Совету депутатов Быструхинского сельсовета Кочковского района Новосибирской области принять Устав Быструхинского сельсовета Кочковского района Новосибирской области с учетом предложений, поступивших на публичных слушаниях.</w:t>
      </w:r>
    </w:p>
    <w:p w:rsidR="000F2649" w:rsidRDefault="000F2649" w:rsidP="000F2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DD6" w:rsidRDefault="00DD6DD6" w:rsidP="000F2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DD6" w:rsidRPr="000F2649" w:rsidRDefault="00DD6DD6" w:rsidP="000F2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649" w:rsidRPr="000F2649" w:rsidRDefault="000F2649" w:rsidP="000F2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649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0F2649" w:rsidRPr="000F2649" w:rsidRDefault="000F2649" w:rsidP="000F2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649">
        <w:rPr>
          <w:rFonts w:ascii="Times New Roman" w:hAnsi="Times New Roman" w:cs="Times New Roman"/>
          <w:sz w:val="24"/>
          <w:szCs w:val="24"/>
        </w:rPr>
        <w:t>Быструхинского сельсовета</w:t>
      </w:r>
    </w:p>
    <w:p w:rsidR="000F2649" w:rsidRPr="000F2649" w:rsidRDefault="000F2649" w:rsidP="000F2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649">
        <w:rPr>
          <w:rFonts w:ascii="Times New Roman" w:hAnsi="Times New Roman" w:cs="Times New Roman"/>
          <w:sz w:val="24"/>
          <w:szCs w:val="24"/>
        </w:rPr>
        <w:t>Кочковского района  Новосибирской области                             Л.А.Любецких</w:t>
      </w:r>
    </w:p>
    <w:p w:rsidR="000F2649" w:rsidRPr="000F2649" w:rsidRDefault="000F2649" w:rsidP="000F2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68D" w:rsidRDefault="00DD768D" w:rsidP="000F2649">
      <w:pPr>
        <w:pStyle w:val="21"/>
        <w:rPr>
          <w:sz w:val="24"/>
        </w:rPr>
      </w:pPr>
    </w:p>
    <w:p w:rsidR="00DD768D" w:rsidRDefault="00DD768D" w:rsidP="000F2649">
      <w:pPr>
        <w:pStyle w:val="21"/>
        <w:rPr>
          <w:sz w:val="24"/>
        </w:rPr>
      </w:pPr>
    </w:p>
    <w:p w:rsidR="00DD768D" w:rsidRDefault="00DD768D" w:rsidP="000F2649">
      <w:pPr>
        <w:pStyle w:val="21"/>
        <w:rPr>
          <w:sz w:val="24"/>
        </w:rPr>
      </w:pPr>
    </w:p>
    <w:p w:rsidR="00DD768D" w:rsidRDefault="00DD768D" w:rsidP="000F2649">
      <w:pPr>
        <w:pStyle w:val="21"/>
        <w:rPr>
          <w:sz w:val="24"/>
        </w:rPr>
      </w:pPr>
    </w:p>
    <w:p w:rsidR="00DD768D" w:rsidRDefault="00DD768D" w:rsidP="000F2649">
      <w:pPr>
        <w:pStyle w:val="21"/>
        <w:rPr>
          <w:sz w:val="24"/>
        </w:rPr>
      </w:pPr>
    </w:p>
    <w:p w:rsidR="00DD768D" w:rsidRDefault="00DD768D" w:rsidP="000F2649">
      <w:pPr>
        <w:pStyle w:val="21"/>
        <w:rPr>
          <w:sz w:val="24"/>
        </w:rPr>
      </w:pPr>
    </w:p>
    <w:p w:rsidR="00DD768D" w:rsidRDefault="00DD768D" w:rsidP="000F2649">
      <w:pPr>
        <w:pStyle w:val="21"/>
        <w:rPr>
          <w:sz w:val="24"/>
        </w:rPr>
      </w:pPr>
    </w:p>
    <w:p w:rsidR="00DD768D" w:rsidRDefault="00DD768D" w:rsidP="000F2649">
      <w:pPr>
        <w:pStyle w:val="21"/>
        <w:rPr>
          <w:sz w:val="24"/>
        </w:rPr>
      </w:pPr>
    </w:p>
    <w:p w:rsidR="00DD768D" w:rsidRDefault="00DD768D" w:rsidP="000F2649">
      <w:pPr>
        <w:pStyle w:val="21"/>
        <w:rPr>
          <w:sz w:val="24"/>
        </w:rPr>
      </w:pPr>
    </w:p>
    <w:p w:rsidR="00DD768D" w:rsidRDefault="00DD768D" w:rsidP="000F2649">
      <w:pPr>
        <w:pStyle w:val="21"/>
        <w:rPr>
          <w:sz w:val="24"/>
        </w:rPr>
      </w:pPr>
    </w:p>
    <w:p w:rsidR="00DD768D" w:rsidRDefault="00DD768D" w:rsidP="000F2649">
      <w:pPr>
        <w:pStyle w:val="21"/>
        <w:rPr>
          <w:sz w:val="24"/>
        </w:rPr>
      </w:pPr>
    </w:p>
    <w:p w:rsidR="00DD768D" w:rsidRPr="000F2649" w:rsidRDefault="00DD768D" w:rsidP="000F2649">
      <w:pPr>
        <w:pStyle w:val="21"/>
        <w:rPr>
          <w:sz w:val="24"/>
        </w:rPr>
      </w:pPr>
    </w:p>
    <w:p w:rsidR="00B44C00" w:rsidRPr="0092005A" w:rsidRDefault="00BA6752" w:rsidP="00B44C00">
      <w:pPr>
        <w:spacing w:after="0" w:line="240" w:lineRule="auto"/>
        <w:ind w:right="11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</w:t>
      </w:r>
      <w:r w:rsidR="00B44C00" w:rsidRPr="0092005A">
        <w:rPr>
          <w:rFonts w:ascii="Times New Roman" w:hAnsi="Times New Roman" w:cs="Times New Roman"/>
          <w:b/>
          <w:sz w:val="20"/>
          <w:szCs w:val="20"/>
        </w:rPr>
        <w:t>едакционный совет</w:t>
      </w:r>
    </w:p>
    <w:p w:rsidR="00B44C00" w:rsidRPr="0092005A" w:rsidRDefault="00B44C00" w:rsidP="00B44C00">
      <w:pPr>
        <w:pStyle w:val="a4"/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2005A">
        <w:rPr>
          <w:rFonts w:ascii="Times New Roman" w:hAnsi="Times New Roman"/>
          <w:b/>
          <w:sz w:val="20"/>
          <w:szCs w:val="20"/>
        </w:rPr>
        <w:t>С.В.Рыбина  –  зам. главы Быструхинского сельсовета  –  председатель редакционного Совета</w:t>
      </w:r>
    </w:p>
    <w:p w:rsidR="00B44C00" w:rsidRPr="0092005A" w:rsidRDefault="00B44C00" w:rsidP="00B44C00">
      <w:pPr>
        <w:pStyle w:val="a4"/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2005A">
        <w:rPr>
          <w:rFonts w:ascii="Times New Roman" w:hAnsi="Times New Roman"/>
          <w:b/>
          <w:sz w:val="20"/>
          <w:szCs w:val="20"/>
        </w:rPr>
        <w:t>Члены Совета:</w:t>
      </w:r>
    </w:p>
    <w:p w:rsidR="00B44C00" w:rsidRPr="0092005A" w:rsidRDefault="00B44C00" w:rsidP="00B44C00">
      <w:pPr>
        <w:pStyle w:val="a4"/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2005A">
        <w:rPr>
          <w:rFonts w:ascii="Times New Roman" w:hAnsi="Times New Roman"/>
          <w:b/>
          <w:sz w:val="20"/>
          <w:szCs w:val="20"/>
        </w:rPr>
        <w:t>Г.А.Курочкина  –  депутат Совета депутатов  Быструхинского сельсовета,</w:t>
      </w:r>
    </w:p>
    <w:p w:rsidR="00B44C00" w:rsidRPr="0092005A" w:rsidRDefault="00B44C00" w:rsidP="00B44C00">
      <w:pPr>
        <w:pStyle w:val="a4"/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2005A">
        <w:rPr>
          <w:rFonts w:ascii="Times New Roman" w:hAnsi="Times New Roman"/>
          <w:b/>
          <w:sz w:val="20"/>
          <w:szCs w:val="20"/>
        </w:rPr>
        <w:t>С.Н.Шаталова  –  специалист  Быструхинского сельсовета</w:t>
      </w:r>
    </w:p>
    <w:p w:rsidR="00B44C00" w:rsidRPr="0092005A" w:rsidRDefault="00B44C00" w:rsidP="00B44C00">
      <w:pPr>
        <w:pStyle w:val="a4"/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2005A">
        <w:rPr>
          <w:rFonts w:ascii="Times New Roman" w:hAnsi="Times New Roman"/>
          <w:b/>
          <w:sz w:val="20"/>
          <w:szCs w:val="20"/>
        </w:rPr>
        <w:t>Кочковский район с. Быструха ул. Центральная 58</w:t>
      </w:r>
    </w:p>
    <w:p w:rsidR="0033345B" w:rsidRPr="00BA6752" w:rsidRDefault="00B44C00" w:rsidP="00BA6752">
      <w:pPr>
        <w:pStyle w:val="a4"/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92005A">
        <w:rPr>
          <w:rFonts w:ascii="Times New Roman" w:hAnsi="Times New Roman"/>
          <w:b/>
          <w:sz w:val="20"/>
          <w:szCs w:val="20"/>
        </w:rPr>
        <w:t>Тираж – 50 экземпляров</w:t>
      </w:r>
    </w:p>
    <w:sectPr w:rsidR="0033345B" w:rsidRPr="00BA6752" w:rsidSect="00B84F2A">
      <w:footerReference w:type="default" r:id="rId8"/>
      <w:pgSz w:w="11906" w:h="16838"/>
      <w:pgMar w:top="1134" w:right="850" w:bottom="1134" w:left="993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C4E" w:rsidRDefault="00E55C4E" w:rsidP="00B44C00">
      <w:pPr>
        <w:spacing w:after="0" w:line="240" w:lineRule="auto"/>
      </w:pPr>
      <w:r>
        <w:separator/>
      </w:r>
    </w:p>
  </w:endnote>
  <w:endnote w:type="continuationSeparator" w:id="1">
    <w:p w:rsidR="00E55C4E" w:rsidRDefault="00E55C4E" w:rsidP="00B44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8402"/>
      <w:docPartObj>
        <w:docPartGallery w:val="Page Numbers (Bottom of Page)"/>
        <w:docPartUnique/>
      </w:docPartObj>
    </w:sdtPr>
    <w:sdtContent>
      <w:p w:rsidR="00B84F2A" w:rsidRDefault="00BC6310">
        <w:pPr>
          <w:pStyle w:val="a8"/>
          <w:jc w:val="center"/>
        </w:pPr>
        <w:fldSimple w:instr=" PAGE   \* MERGEFORMAT ">
          <w:r w:rsidR="003E72BD">
            <w:rPr>
              <w:noProof/>
            </w:rPr>
            <w:t>2</w:t>
          </w:r>
        </w:fldSimple>
      </w:p>
    </w:sdtContent>
  </w:sdt>
  <w:p w:rsidR="00B44C00" w:rsidRDefault="00B44C0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C4E" w:rsidRDefault="00E55C4E" w:rsidP="00B44C00">
      <w:pPr>
        <w:spacing w:after="0" w:line="240" w:lineRule="auto"/>
      </w:pPr>
      <w:r>
        <w:separator/>
      </w:r>
    </w:p>
  </w:footnote>
  <w:footnote w:type="continuationSeparator" w:id="1">
    <w:p w:rsidR="00E55C4E" w:rsidRDefault="00E55C4E" w:rsidP="00B44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483"/>
    <w:multiLevelType w:val="hybridMultilevel"/>
    <w:tmpl w:val="EAE63A0A"/>
    <w:lvl w:ilvl="0" w:tplc="1A6291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0C204A43"/>
    <w:multiLevelType w:val="hybridMultilevel"/>
    <w:tmpl w:val="29E0F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7559E"/>
    <w:multiLevelType w:val="singleLevel"/>
    <w:tmpl w:val="CF84B2F2"/>
    <w:lvl w:ilvl="0">
      <w:start w:val="2"/>
      <w:numFmt w:val="decimal"/>
      <w:lvlText w:val="1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">
    <w:nsid w:val="12532127"/>
    <w:multiLevelType w:val="hybridMultilevel"/>
    <w:tmpl w:val="3A7C16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EF27444"/>
    <w:multiLevelType w:val="hybridMultilevel"/>
    <w:tmpl w:val="EB163E7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47720FE"/>
    <w:multiLevelType w:val="hybridMultilevel"/>
    <w:tmpl w:val="24E827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4F034B6"/>
    <w:multiLevelType w:val="multilevel"/>
    <w:tmpl w:val="4824D956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7">
    <w:nsid w:val="25211C83"/>
    <w:multiLevelType w:val="hybridMultilevel"/>
    <w:tmpl w:val="47D88F2C"/>
    <w:lvl w:ilvl="0" w:tplc="F4AC2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21C9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E666B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58EAC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B1E49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12A8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C5EB3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8AA78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CC27B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29607DC7"/>
    <w:multiLevelType w:val="multilevel"/>
    <w:tmpl w:val="FA88DC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>
    <w:nsid w:val="2BBF015D"/>
    <w:multiLevelType w:val="hybridMultilevel"/>
    <w:tmpl w:val="3AFE9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31439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CB31D2F"/>
    <w:multiLevelType w:val="hybridMultilevel"/>
    <w:tmpl w:val="9F46D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A55DD4"/>
    <w:multiLevelType w:val="multilevel"/>
    <w:tmpl w:val="C8BEA0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>
    <w:nsid w:val="445B2ACF"/>
    <w:multiLevelType w:val="multilevel"/>
    <w:tmpl w:val="E91C6AA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  <w:b w:val="0"/>
        <w:bCs w:val="0"/>
      </w:rPr>
    </w:lvl>
  </w:abstractNum>
  <w:abstractNum w:abstractNumId="13">
    <w:nsid w:val="48E06E9C"/>
    <w:multiLevelType w:val="hybridMultilevel"/>
    <w:tmpl w:val="3A8A3424"/>
    <w:lvl w:ilvl="0" w:tplc="04190001">
      <w:start w:val="1"/>
      <w:numFmt w:val="bullet"/>
      <w:lvlText w:val=""/>
      <w:lvlJc w:val="left"/>
      <w:pPr>
        <w:tabs>
          <w:tab w:val="num" w:pos="1009"/>
        </w:tabs>
        <w:ind w:left="100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9"/>
        </w:tabs>
        <w:ind w:left="17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9"/>
        </w:tabs>
        <w:ind w:left="244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9"/>
        </w:tabs>
        <w:ind w:left="316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9"/>
        </w:tabs>
        <w:ind w:left="38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9"/>
        </w:tabs>
        <w:ind w:left="460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9"/>
        </w:tabs>
        <w:ind w:left="532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9"/>
        </w:tabs>
        <w:ind w:left="60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9"/>
        </w:tabs>
        <w:ind w:left="6769" w:hanging="360"/>
      </w:pPr>
      <w:rPr>
        <w:rFonts w:ascii="Wingdings" w:hAnsi="Wingdings" w:cs="Wingdings" w:hint="default"/>
      </w:rPr>
    </w:lvl>
  </w:abstractNum>
  <w:abstractNum w:abstractNumId="14">
    <w:nsid w:val="4B57078F"/>
    <w:multiLevelType w:val="hybridMultilevel"/>
    <w:tmpl w:val="D0DAF35E"/>
    <w:lvl w:ilvl="0" w:tplc="EB4C4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539395A"/>
    <w:multiLevelType w:val="hybridMultilevel"/>
    <w:tmpl w:val="D34C8194"/>
    <w:lvl w:ilvl="0" w:tplc="F6327EFA">
      <w:start w:val="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AA95AEE"/>
    <w:multiLevelType w:val="hybridMultilevel"/>
    <w:tmpl w:val="43962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C81EE9"/>
    <w:multiLevelType w:val="multilevel"/>
    <w:tmpl w:val="EC10E0D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8"/>
        </w:tabs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2"/>
        </w:tabs>
        <w:ind w:left="4792" w:hanging="1800"/>
      </w:pPr>
      <w:rPr>
        <w:rFonts w:hint="default"/>
      </w:rPr>
    </w:lvl>
  </w:abstractNum>
  <w:abstractNum w:abstractNumId="18">
    <w:nsid w:val="6DEA7C0C"/>
    <w:multiLevelType w:val="hybridMultilevel"/>
    <w:tmpl w:val="35FC9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F7E65"/>
    <w:multiLevelType w:val="hybridMultilevel"/>
    <w:tmpl w:val="72104E9E"/>
    <w:lvl w:ilvl="0" w:tplc="7902B0E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4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15"/>
  </w:num>
  <w:num w:numId="14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"/>
  </w:num>
  <w:num w:numId="19">
    <w:abstractNumId w:val="17"/>
  </w:num>
  <w:num w:numId="20">
    <w:abstractNumId w:val="13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086C"/>
    <w:rsid w:val="00010921"/>
    <w:rsid w:val="000D744C"/>
    <w:rsid w:val="000F2649"/>
    <w:rsid w:val="00155AB1"/>
    <w:rsid w:val="001F3EE0"/>
    <w:rsid w:val="00205523"/>
    <w:rsid w:val="0025064D"/>
    <w:rsid w:val="00282964"/>
    <w:rsid w:val="002A037E"/>
    <w:rsid w:val="002F07B1"/>
    <w:rsid w:val="0033345B"/>
    <w:rsid w:val="00361A6C"/>
    <w:rsid w:val="003A6984"/>
    <w:rsid w:val="003E2D77"/>
    <w:rsid w:val="003E72BD"/>
    <w:rsid w:val="004338FC"/>
    <w:rsid w:val="0047687F"/>
    <w:rsid w:val="004D043B"/>
    <w:rsid w:val="004D5CC7"/>
    <w:rsid w:val="004F086C"/>
    <w:rsid w:val="0054507C"/>
    <w:rsid w:val="005858F2"/>
    <w:rsid w:val="005F49E8"/>
    <w:rsid w:val="006D09B1"/>
    <w:rsid w:val="006E2017"/>
    <w:rsid w:val="006E4F65"/>
    <w:rsid w:val="0070426D"/>
    <w:rsid w:val="00706C6A"/>
    <w:rsid w:val="007333BB"/>
    <w:rsid w:val="007C0F0A"/>
    <w:rsid w:val="007C1DAD"/>
    <w:rsid w:val="007F6034"/>
    <w:rsid w:val="00801575"/>
    <w:rsid w:val="00936E42"/>
    <w:rsid w:val="009B2A8E"/>
    <w:rsid w:val="00A34E53"/>
    <w:rsid w:val="00A964D3"/>
    <w:rsid w:val="00AC714B"/>
    <w:rsid w:val="00AD3351"/>
    <w:rsid w:val="00B37A81"/>
    <w:rsid w:val="00B44C00"/>
    <w:rsid w:val="00B84F2A"/>
    <w:rsid w:val="00BA6752"/>
    <w:rsid w:val="00BC6310"/>
    <w:rsid w:val="00BF268B"/>
    <w:rsid w:val="00C277CB"/>
    <w:rsid w:val="00C33E6A"/>
    <w:rsid w:val="00C4602D"/>
    <w:rsid w:val="00C665D1"/>
    <w:rsid w:val="00C72508"/>
    <w:rsid w:val="00C93D4D"/>
    <w:rsid w:val="00C93F62"/>
    <w:rsid w:val="00CD45AB"/>
    <w:rsid w:val="00D2420E"/>
    <w:rsid w:val="00D500FC"/>
    <w:rsid w:val="00DD3DD8"/>
    <w:rsid w:val="00DD6DD6"/>
    <w:rsid w:val="00DD768D"/>
    <w:rsid w:val="00E55C4E"/>
    <w:rsid w:val="00EC5A9C"/>
    <w:rsid w:val="00EC7466"/>
    <w:rsid w:val="00F04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DAD"/>
  </w:style>
  <w:style w:type="paragraph" w:styleId="1">
    <w:name w:val="heading 1"/>
    <w:basedOn w:val="a"/>
    <w:next w:val="a"/>
    <w:link w:val="10"/>
    <w:uiPriority w:val="99"/>
    <w:qFormat/>
    <w:rsid w:val="0033345B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2A03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768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4768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4768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345B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rsid w:val="003334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3345B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3334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33345B"/>
  </w:style>
  <w:style w:type="character" w:styleId="a3">
    <w:name w:val="Hyperlink"/>
    <w:basedOn w:val="a0"/>
    <w:rsid w:val="00B44C00"/>
    <w:rPr>
      <w:color w:val="0000FF"/>
      <w:u w:val="single"/>
    </w:rPr>
  </w:style>
  <w:style w:type="character" w:customStyle="1" w:styleId="apple-converted-space">
    <w:name w:val="apple-converted-space"/>
    <w:basedOn w:val="a0"/>
    <w:rsid w:val="00B44C00"/>
  </w:style>
  <w:style w:type="paragraph" w:styleId="a4">
    <w:name w:val="Body Text"/>
    <w:aliases w:val="Знак,Знак1 Знак,Основной текст1"/>
    <w:basedOn w:val="a"/>
    <w:link w:val="a5"/>
    <w:uiPriority w:val="99"/>
    <w:unhideWhenUsed/>
    <w:rsid w:val="00B44C00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aliases w:val="Знак Знак,Знак1 Знак Знак,Основной текст1 Знак"/>
    <w:basedOn w:val="a0"/>
    <w:link w:val="a4"/>
    <w:uiPriority w:val="99"/>
    <w:rsid w:val="00B44C00"/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B44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4C00"/>
  </w:style>
  <w:style w:type="paragraph" w:styleId="a8">
    <w:name w:val="footer"/>
    <w:basedOn w:val="a"/>
    <w:link w:val="a9"/>
    <w:uiPriority w:val="99"/>
    <w:unhideWhenUsed/>
    <w:rsid w:val="00B44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4C00"/>
  </w:style>
  <w:style w:type="character" w:customStyle="1" w:styleId="20">
    <w:name w:val="Заголовок 2 Знак"/>
    <w:basedOn w:val="a0"/>
    <w:link w:val="2"/>
    <w:uiPriority w:val="9"/>
    <w:rsid w:val="002A03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768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4768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768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Nonformat">
    <w:name w:val="ConsNonformat"/>
    <w:rsid w:val="0047687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47687F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ConsNormal">
    <w:name w:val="ConsNormal"/>
    <w:rsid w:val="0047687F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s1">
    <w:name w:val="s1"/>
    <w:basedOn w:val="a0"/>
    <w:rsid w:val="009B2A8E"/>
  </w:style>
  <w:style w:type="paragraph" w:customStyle="1" w:styleId="p2">
    <w:name w:val="p2"/>
    <w:basedOn w:val="a"/>
    <w:rsid w:val="009B2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9B2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9B2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9B2A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9B2A8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B2A8E"/>
    <w:rPr>
      <w:sz w:val="16"/>
      <w:szCs w:val="16"/>
    </w:rPr>
  </w:style>
  <w:style w:type="paragraph" w:styleId="ab">
    <w:name w:val="Body Text Indent"/>
    <w:basedOn w:val="a"/>
    <w:link w:val="ac"/>
    <w:uiPriority w:val="99"/>
    <w:rsid w:val="009B2A8E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9B2A8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3">
    <w:name w:val="Body Text Indent 3"/>
    <w:basedOn w:val="a"/>
    <w:link w:val="34"/>
    <w:uiPriority w:val="99"/>
    <w:rsid w:val="009B2A8E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B2A8E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9B2A8E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B2A8E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Title"/>
    <w:basedOn w:val="a"/>
    <w:link w:val="ae"/>
    <w:uiPriority w:val="99"/>
    <w:qFormat/>
    <w:rsid w:val="009B2A8E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Название Знак"/>
    <w:basedOn w:val="a0"/>
    <w:link w:val="ad"/>
    <w:uiPriority w:val="99"/>
    <w:rsid w:val="009B2A8E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B2A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l19">
    <w:name w:val="xl19"/>
    <w:basedOn w:val="a"/>
    <w:uiPriority w:val="99"/>
    <w:rsid w:val="009B2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">
    <w:name w:val="xl20"/>
    <w:basedOn w:val="a"/>
    <w:uiPriority w:val="99"/>
    <w:rsid w:val="009B2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">
    <w:name w:val="xl21"/>
    <w:basedOn w:val="a"/>
    <w:uiPriority w:val="99"/>
    <w:rsid w:val="009B2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">
    <w:name w:val="xl22"/>
    <w:basedOn w:val="a"/>
    <w:uiPriority w:val="99"/>
    <w:rsid w:val="009B2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">
    <w:name w:val="xl23"/>
    <w:basedOn w:val="a"/>
    <w:uiPriority w:val="99"/>
    <w:rsid w:val="009B2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">
    <w:name w:val="xl24"/>
    <w:basedOn w:val="a"/>
    <w:uiPriority w:val="99"/>
    <w:rsid w:val="009B2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">
    <w:name w:val="xl25"/>
    <w:basedOn w:val="a"/>
    <w:uiPriority w:val="99"/>
    <w:rsid w:val="009B2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">
    <w:name w:val="xl26"/>
    <w:basedOn w:val="a"/>
    <w:uiPriority w:val="99"/>
    <w:rsid w:val="009B2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">
    <w:name w:val="xl27"/>
    <w:basedOn w:val="a"/>
    <w:uiPriority w:val="99"/>
    <w:rsid w:val="009B2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">
    <w:name w:val="xl28"/>
    <w:basedOn w:val="a"/>
    <w:uiPriority w:val="99"/>
    <w:rsid w:val="009B2A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9B2A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">
    <w:name w:val="xl30"/>
    <w:basedOn w:val="a"/>
    <w:uiPriority w:val="99"/>
    <w:rsid w:val="009B2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">
    <w:name w:val="xl31"/>
    <w:basedOn w:val="a"/>
    <w:uiPriority w:val="99"/>
    <w:rsid w:val="009B2A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">
    <w:name w:val="xl32"/>
    <w:basedOn w:val="a"/>
    <w:uiPriority w:val="99"/>
    <w:rsid w:val="009B2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">
    <w:name w:val="xl17"/>
    <w:basedOn w:val="a"/>
    <w:uiPriority w:val="99"/>
    <w:rsid w:val="009B2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">
    <w:name w:val="xl18"/>
    <w:basedOn w:val="a"/>
    <w:uiPriority w:val="99"/>
    <w:rsid w:val="009B2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f">
    <w:name w:val="Table Grid"/>
    <w:basedOn w:val="a1"/>
    <w:uiPriority w:val="99"/>
    <w:rsid w:val="009B2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uiPriority w:val="99"/>
    <w:rsid w:val="009B2A8E"/>
    <w:rPr>
      <w:rFonts w:cs="Times New Roman"/>
    </w:rPr>
  </w:style>
  <w:style w:type="paragraph" w:styleId="af1">
    <w:name w:val="Balloon Text"/>
    <w:basedOn w:val="a"/>
    <w:link w:val="af2"/>
    <w:uiPriority w:val="99"/>
    <w:semiHidden/>
    <w:rsid w:val="009B2A8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B2A8E"/>
    <w:rPr>
      <w:rFonts w:ascii="Tahoma" w:eastAsia="Times New Roman" w:hAnsi="Tahoma" w:cs="Tahoma"/>
      <w:sz w:val="16"/>
      <w:szCs w:val="16"/>
    </w:rPr>
  </w:style>
  <w:style w:type="paragraph" w:styleId="af3">
    <w:name w:val="Document Map"/>
    <w:basedOn w:val="a"/>
    <w:link w:val="af4"/>
    <w:uiPriority w:val="99"/>
    <w:semiHidden/>
    <w:rsid w:val="009B2A8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9B2A8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5">
    <w:name w:val="No Spacing"/>
    <w:uiPriority w:val="1"/>
    <w:qFormat/>
    <w:rsid w:val="009B2A8E"/>
    <w:pPr>
      <w:spacing w:after="0" w:line="240" w:lineRule="auto"/>
    </w:pPr>
    <w:rPr>
      <w:rFonts w:ascii="Calibri" w:eastAsia="Times New Roman" w:hAnsi="Calibri" w:cs="Times New Roman"/>
    </w:rPr>
  </w:style>
  <w:style w:type="paragraph" w:styleId="af6">
    <w:name w:val="Normal (Web)"/>
    <w:basedOn w:val="a"/>
    <w:rsid w:val="009B2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9B2A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1F3EE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a0"/>
    <w:rsid w:val="001F3EE0"/>
  </w:style>
  <w:style w:type="character" w:customStyle="1" w:styleId="titlemain">
    <w:name w:val="titlemain"/>
    <w:basedOn w:val="a0"/>
    <w:rsid w:val="00AD3351"/>
  </w:style>
  <w:style w:type="character" w:styleId="af7">
    <w:name w:val="Intense Emphasis"/>
    <w:uiPriority w:val="21"/>
    <w:qFormat/>
    <w:rsid w:val="00AD3351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039A2-C6B3-4953-BE55-3497FD1D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kmpjdfntkm</dc:creator>
  <cp:keywords/>
  <dc:description/>
  <cp:lastModifiedBy>Рыбина</cp:lastModifiedBy>
  <cp:revision>2</cp:revision>
  <dcterms:created xsi:type="dcterms:W3CDTF">2019-01-18T05:30:00Z</dcterms:created>
  <dcterms:modified xsi:type="dcterms:W3CDTF">2019-01-18T05:30:00Z</dcterms:modified>
</cp:coreProperties>
</file>